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15D77" w:rsidRPr="00015D77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5D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2D98944" wp14:editId="1E73E4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8" name="Imagen 66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5D7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15D7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15D77" w:rsidRPr="00015D77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15D7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5D77" w:rsidRPr="00015D77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>Chirilagua, 4 de octubre de 2019.-</w:t>
            </w:r>
          </w:p>
        </w:tc>
        <w:tc>
          <w:tcPr>
            <w:tcW w:w="2988" w:type="dxa"/>
            <w:gridSpan w:val="2"/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15D77" w:rsidRPr="00015D77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15D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15D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15D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15D77" w:rsidRPr="00015D77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>COLABORACION CON 7 LAMINA CANALADAS DE 3 YARDAS A LA SEÑORA HILDA ABIGAIL BLANCO VIUDA DE RAMIREZ, PARA LA REPARACION DEL TECHO DE SU VIVIENDA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lang w:val="es-ES" w:eastAsia="es-ES"/>
              </w:rPr>
              <w:t>50.75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15D77" w:rsidRPr="00015D77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15D7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15D7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 75/100 </w:t>
            </w:r>
            <w:proofErr w:type="gramStart"/>
            <w:r w:rsidRPr="00015D7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15D77" w:rsidRPr="00015D77" w:rsidTr="00FC26E2">
        <w:trPr>
          <w:jc w:val="center"/>
        </w:trPr>
        <w:tc>
          <w:tcPr>
            <w:tcW w:w="9795" w:type="dxa"/>
            <w:gridSpan w:val="5"/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15D77" w:rsidRPr="00015D77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15D77" w:rsidRPr="00015D77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15D77" w:rsidRPr="00015D77" w:rsidRDefault="00015D77" w:rsidP="00015D7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15D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15D7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15D7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15D77" w:rsidRDefault="002A0A91" w:rsidP="00015D77"/>
    <w:sectPr w:rsidR="002A0A91" w:rsidRPr="00015D7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EC0" w:rsidRDefault="00B56EC0" w:rsidP="00037EFB">
      <w:pPr>
        <w:spacing w:after="0" w:line="240" w:lineRule="auto"/>
      </w:pPr>
      <w:r>
        <w:separator/>
      </w:r>
    </w:p>
  </w:endnote>
  <w:endnote w:type="continuationSeparator" w:id="0">
    <w:p w:rsidR="00B56EC0" w:rsidRDefault="00B56EC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EC0" w:rsidRDefault="00B56EC0" w:rsidP="00037EFB">
      <w:pPr>
        <w:spacing w:after="0" w:line="240" w:lineRule="auto"/>
      </w:pPr>
      <w:r>
        <w:separator/>
      </w:r>
    </w:p>
  </w:footnote>
  <w:footnote w:type="continuationSeparator" w:id="0">
    <w:p w:rsidR="00B56EC0" w:rsidRDefault="00B56EC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5D77"/>
    <w:rsid w:val="00031633"/>
    <w:rsid w:val="00035409"/>
    <w:rsid w:val="00037EFB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57186"/>
    <w:rsid w:val="001676D4"/>
    <w:rsid w:val="00174331"/>
    <w:rsid w:val="00176ABB"/>
    <w:rsid w:val="001959C2"/>
    <w:rsid w:val="001D4337"/>
    <w:rsid w:val="001D6FC2"/>
    <w:rsid w:val="001E3834"/>
    <w:rsid w:val="001F04ED"/>
    <w:rsid w:val="001F4089"/>
    <w:rsid w:val="00211D79"/>
    <w:rsid w:val="0022542A"/>
    <w:rsid w:val="002340A4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16C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AA15F4"/>
    <w:rsid w:val="00AA56D6"/>
    <w:rsid w:val="00B21DF4"/>
    <w:rsid w:val="00B278AB"/>
    <w:rsid w:val="00B4545B"/>
    <w:rsid w:val="00B56EC0"/>
    <w:rsid w:val="00B805BC"/>
    <w:rsid w:val="00B901CD"/>
    <w:rsid w:val="00BE6DF0"/>
    <w:rsid w:val="00BF6815"/>
    <w:rsid w:val="00C11BD0"/>
    <w:rsid w:val="00C20CFB"/>
    <w:rsid w:val="00C27451"/>
    <w:rsid w:val="00C446D7"/>
    <w:rsid w:val="00CB3F9A"/>
    <w:rsid w:val="00CF0F0B"/>
    <w:rsid w:val="00CF38ED"/>
    <w:rsid w:val="00CF462A"/>
    <w:rsid w:val="00D275ED"/>
    <w:rsid w:val="00DB77E7"/>
    <w:rsid w:val="00DC2DF7"/>
    <w:rsid w:val="00DD50C0"/>
    <w:rsid w:val="00E00A96"/>
    <w:rsid w:val="00E17765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200D-9B3B-4365-BA83-588E779B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53:00Z</dcterms:created>
  <dcterms:modified xsi:type="dcterms:W3CDTF">2020-01-20T15:53:00Z</dcterms:modified>
</cp:coreProperties>
</file>